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7DC2" w14:textId="7F5581C7" w:rsidR="0098740E" w:rsidRPr="008C2560" w:rsidRDefault="00DC1003" w:rsidP="006F73A2">
      <w:pPr>
        <w:jc w:val="center"/>
        <w:rPr>
          <w:rFonts w:ascii="Times New Roman" w:hAnsi="Times New Roman"/>
        </w:rPr>
      </w:pPr>
      <w:r w:rsidRPr="008C2560">
        <w:rPr>
          <w:rFonts w:ascii="Times New Roman" w:hAnsi="Times New Roman"/>
          <w:b/>
        </w:rPr>
        <w:t>Суслов Андрей Вадимович</w:t>
      </w:r>
    </w:p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743"/>
        <w:gridCol w:w="7591"/>
      </w:tblGrid>
      <w:tr w:rsidR="00351A37" w:rsidRPr="008C2560" w14:paraId="2C565654" w14:textId="77777777" w:rsidTr="001C0847">
        <w:trPr>
          <w:trHeight w:val="18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42736" w14:textId="73B16F4B" w:rsidR="00351A37" w:rsidRPr="008C2560" w:rsidRDefault="0035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B7B3350" w14:textId="03B20F4A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Телефон: +7</w:t>
            </w:r>
            <w:r w:rsidR="00DC1003" w:rsidRPr="008C2560">
              <w:rPr>
                <w:rFonts w:ascii="Times New Roman" w:hAnsi="Times New Roman"/>
              </w:rPr>
              <w:t xml:space="preserve"> </w:t>
            </w:r>
            <w:r w:rsidR="006E64AE" w:rsidRPr="008C2560">
              <w:rPr>
                <w:rFonts w:ascii="Times New Roman" w:hAnsi="Times New Roman"/>
              </w:rPr>
              <w:t>(915) 042-71-30</w:t>
            </w:r>
          </w:p>
          <w:p w14:paraId="3F6C9386" w14:textId="13316D1D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E</w:t>
            </w:r>
            <w:r w:rsidRPr="008C2560">
              <w:rPr>
                <w:rFonts w:ascii="Times New Roman" w:hAnsi="Times New Roman"/>
              </w:rPr>
              <w:t>-</w:t>
            </w:r>
            <w:r w:rsidRPr="008C2560">
              <w:rPr>
                <w:rFonts w:ascii="Times New Roman" w:hAnsi="Times New Roman"/>
                <w:lang w:val="en-US"/>
              </w:rPr>
              <w:t>mail</w:t>
            </w:r>
            <w:r w:rsidRPr="008C2560">
              <w:rPr>
                <w:rFonts w:ascii="Times New Roman" w:hAnsi="Times New Roman"/>
              </w:rPr>
              <w:t xml:space="preserve">: </w:t>
            </w:r>
            <w:proofErr w:type="spellStart"/>
            <w:r w:rsidR="00076B95" w:rsidRPr="008C2560">
              <w:rPr>
                <w:rFonts w:ascii="Times New Roman" w:hAnsi="Times New Roman"/>
                <w:lang w:val="en-US"/>
              </w:rPr>
              <w:t>rabo</w:t>
            </w:r>
            <w:r w:rsidR="00814B19" w:rsidRPr="008C2560">
              <w:rPr>
                <w:rFonts w:ascii="Times New Roman" w:hAnsi="Times New Roman"/>
                <w:lang w:val="en-US"/>
              </w:rPr>
              <w:t>t</w:t>
            </w:r>
            <w:r w:rsidR="00076B95" w:rsidRPr="008C2560">
              <w:rPr>
                <w:rFonts w:ascii="Times New Roman" w:hAnsi="Times New Roman"/>
                <w:lang w:val="en-US"/>
              </w:rPr>
              <w:t>apersoni</w:t>
            </w:r>
            <w:proofErr w:type="spellEnd"/>
            <w:r w:rsidR="00076B95" w:rsidRPr="008C2560">
              <w:rPr>
                <w:rFonts w:ascii="Times New Roman" w:hAnsi="Times New Roman"/>
              </w:rPr>
              <w:t>@</w:t>
            </w:r>
            <w:proofErr w:type="spellStart"/>
            <w:r w:rsidR="00814B19" w:rsidRPr="008C2560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="00814B19" w:rsidRPr="008C2560">
              <w:rPr>
                <w:rFonts w:ascii="Times New Roman" w:hAnsi="Times New Roman"/>
              </w:rPr>
              <w:t>.</w:t>
            </w:r>
            <w:r w:rsidR="00814B19" w:rsidRPr="008C2560">
              <w:rPr>
                <w:rFonts w:ascii="Times New Roman" w:hAnsi="Times New Roman"/>
                <w:lang w:val="en-US"/>
              </w:rPr>
              <w:t>com</w:t>
            </w:r>
          </w:p>
          <w:p w14:paraId="2043EA79" w14:textId="0FCE28D8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Место жительства: г. Москва</w:t>
            </w:r>
          </w:p>
          <w:p w14:paraId="3174DF70" w14:textId="7187F4FF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Дата рождения: </w:t>
            </w:r>
            <w:r w:rsidR="00352845" w:rsidRPr="008C2560">
              <w:rPr>
                <w:rFonts w:ascii="Times New Roman" w:hAnsi="Times New Roman"/>
              </w:rPr>
              <w:t>08</w:t>
            </w:r>
            <w:r w:rsidRPr="008C2560">
              <w:rPr>
                <w:rFonts w:ascii="Times New Roman" w:hAnsi="Times New Roman"/>
              </w:rPr>
              <w:t>.0</w:t>
            </w:r>
            <w:r w:rsidR="00352845" w:rsidRPr="008C2560">
              <w:rPr>
                <w:rFonts w:ascii="Times New Roman" w:hAnsi="Times New Roman"/>
              </w:rPr>
              <w:t>8</w:t>
            </w:r>
            <w:r w:rsidRPr="008C2560">
              <w:rPr>
                <w:rFonts w:ascii="Times New Roman" w:hAnsi="Times New Roman"/>
              </w:rPr>
              <w:t>.2003</w:t>
            </w:r>
          </w:p>
          <w:p w14:paraId="46DEF1F7" w14:textId="77777777" w:rsidR="00826A0A" w:rsidRPr="008C2560" w:rsidRDefault="00826A0A" w:rsidP="00D4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A09FDB2" w14:textId="27956A7D" w:rsidR="00826A0A" w:rsidRPr="008C2560" w:rsidRDefault="00826A0A" w:rsidP="00D469C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</w:tr>
      <w:tr w:rsidR="00351A37" w:rsidRPr="008C2560" w14:paraId="71F124FB" w14:textId="77777777" w:rsidTr="00616934">
        <w:tblPrEx>
          <w:tblCellMar>
            <w:top w:w="0" w:type="dxa"/>
          </w:tblCellMar>
        </w:tblPrEx>
        <w:trPr>
          <w:trHeight w:val="17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777D617" w14:textId="77777777" w:rsidR="00351A37" w:rsidRPr="008C2560" w:rsidRDefault="00380A6E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C2560">
              <w:rPr>
                <w:rFonts w:ascii="Times New Roman" w:hAnsi="Times New Roman"/>
              </w:rPr>
              <w:t xml:space="preserve">2021 – </w:t>
            </w:r>
            <w:r w:rsidR="00C553C2" w:rsidRPr="008C2560">
              <w:rPr>
                <w:rFonts w:ascii="Times New Roman" w:hAnsi="Times New Roman"/>
                <w:lang w:val="en-US"/>
              </w:rPr>
              <w:t>2025</w:t>
            </w:r>
            <w:proofErr w:type="gramEnd"/>
            <w:r w:rsidR="00C553C2" w:rsidRPr="008C2560">
              <w:rPr>
                <w:rFonts w:ascii="Times New Roman" w:hAnsi="Times New Roman"/>
                <w:lang w:val="en-US"/>
              </w:rPr>
              <w:t xml:space="preserve"> </w:t>
            </w:r>
            <w:r w:rsidR="00C553C2" w:rsidRPr="008C2560">
              <w:rPr>
                <w:rFonts w:ascii="Times New Roman" w:hAnsi="Times New Roman"/>
              </w:rPr>
              <w:t>гг.</w:t>
            </w:r>
          </w:p>
          <w:p w14:paraId="2B51725B" w14:textId="77777777" w:rsidR="00DB7879" w:rsidRPr="008C2560" w:rsidRDefault="00DB7879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0FA3DC5" w14:textId="77777777" w:rsidR="00DB7879" w:rsidRPr="008C2560" w:rsidRDefault="00DB7879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45E11AB" w14:textId="77777777" w:rsidR="00DB7879" w:rsidRPr="008C2560" w:rsidRDefault="00DB7879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2F2945" w14:textId="77777777" w:rsidR="00A020FC" w:rsidRPr="008C2560" w:rsidRDefault="00A020FC" w:rsidP="00CE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  <w:p w14:paraId="1959F4DD" w14:textId="77777777" w:rsidR="00DB7879" w:rsidRPr="008C2560" w:rsidRDefault="00721EC8" w:rsidP="00CE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 xml:space="preserve">2018 – 2019 </w:t>
            </w:r>
            <w:r w:rsidRPr="008C2560">
              <w:rPr>
                <w:rFonts w:ascii="Times New Roman" w:hAnsi="Times New Roman"/>
              </w:rPr>
              <w:t>гг.</w:t>
            </w:r>
          </w:p>
          <w:p w14:paraId="255FE297" w14:textId="77777777" w:rsidR="0077309D" w:rsidRPr="008C2560" w:rsidRDefault="0077309D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8D97E65" w14:textId="77777777" w:rsidR="0077309D" w:rsidRPr="008C2560" w:rsidRDefault="0077309D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9F53714" w14:textId="77777777" w:rsidR="0077309D" w:rsidRPr="008C2560" w:rsidRDefault="0077309D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ECB2C5" w14:textId="77777777" w:rsidR="00A020FC" w:rsidRPr="008C2560" w:rsidRDefault="00A020FC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A08A4B9" w14:textId="0B452D6F" w:rsidR="0077309D" w:rsidRPr="008C2560" w:rsidRDefault="006E131F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2023</w:t>
            </w:r>
            <w:r w:rsidR="004C1864"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</w:rPr>
              <w:t>г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2C0281B0" w14:textId="77777777" w:rsidR="00E76D78" w:rsidRDefault="00351A37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Финансовый университет при Правительстве Российской Федерации</w:t>
            </w:r>
          </w:p>
          <w:p w14:paraId="10FB9189" w14:textId="77777777" w:rsidR="00E76D78" w:rsidRDefault="0098740E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Факультет информационных технологий и анализа больших данных</w:t>
            </w:r>
          </w:p>
          <w:p w14:paraId="610A7539" w14:textId="77777777" w:rsidR="00E76D78" w:rsidRDefault="0098740E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Направление подготовки: «</w:t>
            </w:r>
            <w:r w:rsidR="00213D33" w:rsidRPr="008C2560">
              <w:rPr>
                <w:rFonts w:ascii="Times New Roman" w:hAnsi="Times New Roman"/>
                <w:bCs/>
              </w:rPr>
              <w:t>ИТ</w:t>
            </w:r>
            <w:r w:rsidR="00B82D09" w:rsidRPr="008C2560">
              <w:rPr>
                <w:rFonts w:ascii="Times New Roman" w:hAnsi="Times New Roman"/>
                <w:bCs/>
              </w:rPr>
              <w:t>-сервисы и технологии обработки данных в экономике и финансах</w:t>
            </w:r>
            <w:r w:rsidRPr="008C2560">
              <w:rPr>
                <w:rFonts w:ascii="Times New Roman" w:hAnsi="Times New Roman"/>
                <w:bCs/>
              </w:rPr>
              <w:t>»</w:t>
            </w:r>
          </w:p>
          <w:p w14:paraId="48973246" w14:textId="2FD03192" w:rsidR="00826A0A" w:rsidRPr="008C2560" w:rsidRDefault="0098740E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Высокая академическая успеваемость, средний балл 4.</w:t>
            </w:r>
            <w:r w:rsidR="00213D33" w:rsidRPr="008C2560">
              <w:rPr>
                <w:rFonts w:ascii="Times New Roman" w:hAnsi="Times New Roman"/>
                <w:bCs/>
              </w:rPr>
              <w:t>7</w:t>
            </w:r>
            <w:r w:rsidRPr="008C2560">
              <w:rPr>
                <w:rFonts w:ascii="Times New Roman" w:hAnsi="Times New Roman"/>
                <w:bCs/>
              </w:rPr>
              <w:t xml:space="preserve"> из 5.0</w:t>
            </w:r>
          </w:p>
          <w:p w14:paraId="2F5C118B" w14:textId="0378997F" w:rsidR="001C0847" w:rsidRPr="008C2560" w:rsidRDefault="00710629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 xml:space="preserve">Колледж современных технологий имени Героя Советского Союза </w:t>
            </w:r>
            <w:proofErr w:type="gramStart"/>
            <w:r w:rsidRPr="008C2560">
              <w:rPr>
                <w:rFonts w:ascii="Times New Roman" w:hAnsi="Times New Roman"/>
                <w:shd w:val="clear" w:color="auto" w:fill="FFFFFF"/>
              </w:rPr>
              <w:t>М.Ф.</w:t>
            </w:r>
            <w:proofErr w:type="gramEnd"/>
            <w:r w:rsidRPr="008C2560">
              <w:rPr>
                <w:rFonts w:ascii="Times New Roman" w:hAnsi="Times New Roman"/>
                <w:shd w:val="clear" w:color="auto" w:fill="FFFFFF"/>
              </w:rPr>
              <w:t xml:space="preserve"> Панова</w:t>
            </w:r>
            <w:r w:rsidR="001C0847" w:rsidRPr="008C2560">
              <w:rPr>
                <w:rFonts w:ascii="Times New Roman" w:hAnsi="Times New Roman"/>
                <w:shd w:val="clear" w:color="auto" w:fill="FFFFFF"/>
              </w:rPr>
              <w:t>, Москва.</w:t>
            </w:r>
          </w:p>
          <w:p w14:paraId="262A8C1B" w14:textId="2DDDC1AF" w:rsidR="00DB7879" w:rsidRPr="008C2560" w:rsidRDefault="00727BBD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Специальность</w:t>
            </w:r>
            <w:r w:rsidR="002A6812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C25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</w:t>
            </w:r>
            <w:r w:rsidR="002A6812" w:rsidRPr="008C25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ператор электронно-вычислительных и вычислительных машин - 2 (второй) разряд</w:t>
            </w:r>
          </w:p>
          <w:p w14:paraId="177A2929" w14:textId="10AC3EDA" w:rsidR="00A020FC" w:rsidRPr="008C2560" w:rsidRDefault="00341C06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Диплом с отличием</w:t>
            </w:r>
          </w:p>
          <w:p w14:paraId="70D336FB" w14:textId="274B86AC" w:rsidR="002A6812" w:rsidRPr="008C2560" w:rsidRDefault="005F0352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</w:rPr>
              <w:t>Повышение квалификации по направлению «Технологии программирования для мобильной операционной системы Аврора»</w:t>
            </w:r>
          </w:p>
        </w:tc>
      </w:tr>
      <w:tr w:rsidR="000C5DEA" w:rsidRPr="008C2560" w14:paraId="07064386" w14:textId="77777777" w:rsidTr="000C5DEA">
        <w:tblPrEx>
          <w:tblCellMar>
            <w:top w:w="0" w:type="dxa"/>
          </w:tblCellMar>
        </w:tblPrEx>
        <w:trPr>
          <w:trHeight w:val="248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10B95" w14:textId="29C50F85" w:rsidR="000C5DEA" w:rsidRPr="008C2560" w:rsidRDefault="007A2C56" w:rsidP="004321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Опыт работы</w:t>
            </w:r>
          </w:p>
        </w:tc>
      </w:tr>
      <w:tr w:rsidR="006F0600" w:rsidRPr="008C2560" w14:paraId="2BC064BC" w14:textId="77777777" w:rsidTr="000C5DEA">
        <w:tblPrEx>
          <w:tblCellMar>
            <w:top w:w="0" w:type="dxa"/>
          </w:tblCellMar>
        </w:tblPrEx>
        <w:trPr>
          <w:trHeight w:val="813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67214DE" w14:textId="27837988" w:rsidR="006F0600" w:rsidRDefault="00804F00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2022</w:t>
            </w:r>
            <w:r w:rsidR="00F7135A" w:rsidRPr="008C2560">
              <w:rPr>
                <w:rFonts w:ascii="Times New Roman" w:hAnsi="Times New Roman"/>
              </w:rPr>
              <w:t xml:space="preserve">г </w:t>
            </w:r>
            <w:r w:rsidR="00AB2FCA" w:rsidRPr="008C2560">
              <w:rPr>
                <w:rFonts w:ascii="Times New Roman" w:hAnsi="Times New Roman"/>
              </w:rPr>
              <w:t>–</w:t>
            </w:r>
            <w:r w:rsidR="00F7135A" w:rsidRPr="008C2560">
              <w:rPr>
                <w:rFonts w:ascii="Times New Roman" w:hAnsi="Times New Roman"/>
              </w:rPr>
              <w:t xml:space="preserve"> </w:t>
            </w:r>
            <w:r w:rsidR="006E131F" w:rsidRPr="008C2560">
              <w:rPr>
                <w:rFonts w:ascii="Times New Roman" w:hAnsi="Times New Roman"/>
              </w:rPr>
              <w:t xml:space="preserve">наст. </w:t>
            </w:r>
            <w:r w:rsidR="00B21C0C">
              <w:rPr>
                <w:rFonts w:ascii="Times New Roman" w:hAnsi="Times New Roman"/>
              </w:rPr>
              <w:t>в</w:t>
            </w:r>
            <w:r w:rsidR="006E131F" w:rsidRPr="008C2560">
              <w:rPr>
                <w:rFonts w:ascii="Times New Roman" w:hAnsi="Times New Roman"/>
              </w:rPr>
              <w:t>ремя</w:t>
            </w:r>
          </w:p>
          <w:p w14:paraId="6AD68C73" w14:textId="77777777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68E5E3F" w14:textId="77777777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02296D6" w14:textId="1DE85EED" w:rsidR="00B21C0C" w:rsidRPr="008C2560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июль 2023 г</w:t>
            </w:r>
          </w:p>
          <w:p w14:paraId="42BB2ED4" w14:textId="77777777" w:rsidR="00B21C0C" w:rsidRDefault="00B21C0C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</w:p>
          <w:p w14:paraId="4829B647" w14:textId="194337AA" w:rsidR="00AB2FCA" w:rsidRPr="008C2560" w:rsidRDefault="00685510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Февраль – март 2022 г</w:t>
            </w:r>
          </w:p>
          <w:p w14:paraId="066C76A5" w14:textId="77777777" w:rsidR="00B21C0C" w:rsidRDefault="00B21C0C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</w:p>
          <w:p w14:paraId="4E90A207" w14:textId="466406FA" w:rsidR="0059408B" w:rsidRPr="008C2560" w:rsidRDefault="008731D7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  <w:proofErr w:type="gramStart"/>
            <w:r w:rsidRPr="008C2560">
              <w:rPr>
                <w:rFonts w:ascii="Times New Roman" w:hAnsi="Times New Roman"/>
              </w:rPr>
              <w:t>2020</w:t>
            </w:r>
            <w:r w:rsidR="0059408B" w:rsidRPr="008C2560">
              <w:rPr>
                <w:rFonts w:ascii="Times New Roman" w:hAnsi="Times New Roman"/>
              </w:rPr>
              <w:t xml:space="preserve"> – </w:t>
            </w:r>
            <w:r w:rsidRPr="008C2560">
              <w:rPr>
                <w:rFonts w:ascii="Times New Roman" w:hAnsi="Times New Roman"/>
              </w:rPr>
              <w:t>2021</w:t>
            </w:r>
            <w:proofErr w:type="gramEnd"/>
            <w:r w:rsidRPr="008C2560">
              <w:rPr>
                <w:rFonts w:ascii="Times New Roman" w:hAnsi="Times New Roman"/>
              </w:rPr>
              <w:t xml:space="preserve"> гг.</w:t>
            </w:r>
            <w:r w:rsidR="0059408B" w:rsidRPr="008C25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6E481A35" w14:textId="77777777" w:rsidR="006E131F" w:rsidRPr="008C2560" w:rsidRDefault="00F7135A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ФАУ РОСДОРНИИ, Москва</w:t>
            </w:r>
          </w:p>
          <w:p w14:paraId="11BDFD87" w14:textId="3835B1E8" w:rsidR="00AB2FCA" w:rsidRDefault="00372EE0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Главный специалист</w:t>
            </w:r>
            <w:r w:rsidR="006E131F" w:rsidRPr="008C2560">
              <w:rPr>
                <w:rFonts w:ascii="Times New Roman" w:hAnsi="Times New Roman"/>
                <w:shd w:val="clear" w:color="auto" w:fill="FFFFFF"/>
              </w:rPr>
              <w:t xml:space="preserve"> отдела</w:t>
            </w:r>
            <w:r w:rsidR="003B4550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31E93" w:rsidRPr="008C2560">
              <w:rPr>
                <w:rFonts w:ascii="Times New Roman" w:hAnsi="Times New Roman"/>
                <w:shd w:val="clear" w:color="auto" w:fill="FFFFFF"/>
              </w:rPr>
              <w:t>–</w:t>
            </w:r>
            <w:r w:rsidR="003B4550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C2560">
              <w:rPr>
                <w:rFonts w:ascii="Times New Roman" w:hAnsi="Times New Roman"/>
                <w:shd w:val="clear" w:color="auto" w:fill="FFFFFF"/>
              </w:rPr>
              <w:t>Анал</w:t>
            </w:r>
            <w:r w:rsidR="00F31E93" w:rsidRPr="008C2560">
              <w:rPr>
                <w:rFonts w:ascii="Times New Roman" w:hAnsi="Times New Roman"/>
                <w:shd w:val="clear" w:color="auto" w:fill="FFFFFF"/>
              </w:rPr>
              <w:t>из данных</w:t>
            </w:r>
            <w:r w:rsidR="00A87EDB" w:rsidRPr="008C256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r w:rsidR="00A87EDB" w:rsidRPr="008C2560">
              <w:rPr>
                <w:rFonts w:ascii="Times New Roman" w:hAnsi="Times New Roman"/>
                <w:shd w:val="clear" w:color="auto" w:fill="FFFFFF"/>
                <w:lang w:val="en-US"/>
              </w:rPr>
              <w:t>Excel</w:t>
            </w:r>
            <w:r w:rsidR="00A87EDB" w:rsidRPr="008C2560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="00A87EDB" w:rsidRPr="008C2560">
              <w:rPr>
                <w:rFonts w:ascii="Times New Roman" w:hAnsi="Times New Roman"/>
                <w:shd w:val="clear" w:color="auto" w:fill="FFFFFF"/>
                <w:lang w:val="en-US"/>
              </w:rPr>
              <w:t>PostreSql</w:t>
            </w:r>
            <w:proofErr w:type="spellEnd"/>
            <w:r w:rsidR="00A87EDB" w:rsidRPr="008C2560">
              <w:rPr>
                <w:rFonts w:ascii="Times New Roman" w:hAnsi="Times New Roman"/>
                <w:shd w:val="clear" w:color="auto" w:fill="FFFFFF"/>
              </w:rPr>
              <w:t xml:space="preserve"> с помощью </w:t>
            </w:r>
            <w:r w:rsidR="00A87EDB" w:rsidRPr="008C2560">
              <w:rPr>
                <w:rFonts w:ascii="Times New Roman" w:hAnsi="Times New Roman"/>
                <w:shd w:val="clear" w:color="auto" w:fill="FFFFFF"/>
                <w:lang w:val="en-US"/>
              </w:rPr>
              <w:t>Python</w:t>
            </w:r>
          </w:p>
          <w:p w14:paraId="39C38C41" w14:textId="77777777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  <w:lang w:val="en-US"/>
              </w:rPr>
            </w:pPr>
          </w:p>
          <w:p w14:paraId="3EFE0FE3" w14:textId="2BE026E8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вкомбанк Факторинг, Москва</w:t>
            </w:r>
          </w:p>
          <w:p w14:paraId="288E8447" w14:textId="1EC1A291" w:rsidR="00B21C0C" w:rsidRP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B21C0C">
              <w:rPr>
                <w:rFonts w:ascii="Times New Roman" w:hAnsi="Times New Roman"/>
                <w:shd w:val="clear" w:color="auto" w:fill="FFFFFF"/>
              </w:rPr>
              <w:t xml:space="preserve">Программист-стажер - 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>Обработка заявок на расчет лимитов контрагентов в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 xml:space="preserve"> 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>«СППР»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303233"/>
                <w:shd w:val="clear" w:color="auto" w:fill="FFFFFF"/>
              </w:rPr>
              <w:t>а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>втоматизация процессов на обработку заявок на расчет лимитов контрагентов с помощью языка программирования Python</w:t>
            </w:r>
          </w:p>
          <w:p w14:paraId="0FF75EE4" w14:textId="77777777" w:rsidR="00B21C0C" w:rsidRDefault="00B21C0C" w:rsidP="00495023">
            <w:pPr>
              <w:widowControl w:val="0"/>
              <w:autoSpaceDE w:val="0"/>
              <w:autoSpaceDN w:val="0"/>
              <w:adjustRightInd w:val="0"/>
            </w:pPr>
          </w:p>
          <w:p w14:paraId="45AAD94D" w14:textId="058665AD" w:rsidR="007E71AF" w:rsidRPr="008C2560" w:rsidRDefault="00F07B74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8" w:history="1">
              <w:r w:rsidR="008A65B4" w:rsidRPr="008C2560">
                <w:rPr>
                  <w:rStyle w:val="a3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1C-Рарус</w:t>
              </w:r>
            </w:hyperlink>
            <w:r w:rsidR="007E71AF" w:rsidRPr="008C2560">
              <w:rPr>
                <w:rFonts w:ascii="Times New Roman" w:hAnsi="Times New Roman"/>
              </w:rPr>
              <w:t xml:space="preserve">, </w:t>
            </w:r>
            <w:r w:rsidR="008A65B4" w:rsidRPr="008C2560">
              <w:rPr>
                <w:rFonts w:ascii="Times New Roman" w:hAnsi="Times New Roman"/>
              </w:rPr>
              <w:t>Москва</w:t>
            </w:r>
          </w:p>
          <w:p w14:paraId="1130F328" w14:textId="12225FB0" w:rsidR="00685510" w:rsidRDefault="00A142AA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Программист-стажер</w:t>
            </w:r>
            <w:r w:rsidR="00495023" w:rsidRPr="008C2560">
              <w:rPr>
                <w:rFonts w:ascii="Times New Roman" w:hAnsi="Times New Roman"/>
                <w:shd w:val="clear" w:color="auto" w:fill="FFFFFF"/>
              </w:rPr>
              <w:t xml:space="preserve"> -</w:t>
            </w:r>
            <w:r w:rsidRPr="008C2560">
              <w:rPr>
                <w:rFonts w:ascii="Times New Roman" w:hAnsi="Times New Roman"/>
                <w:shd w:val="clear" w:color="auto" w:fill="FFFFFF"/>
              </w:rPr>
              <w:t xml:space="preserve"> Обучение работе с программным обеспечением компании 1С.</w:t>
            </w:r>
          </w:p>
          <w:p w14:paraId="16D84563" w14:textId="77777777" w:rsidR="00B21C0C" w:rsidRPr="008C2560" w:rsidRDefault="00B21C0C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  <w:p w14:paraId="1D5C11BD" w14:textId="77777777" w:rsidR="00495023" w:rsidRPr="008C2560" w:rsidRDefault="000E32C5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FRWART, Москва</w:t>
            </w:r>
            <w:r w:rsidR="000B7568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5283F7A5" w14:textId="22535B05" w:rsidR="008731D7" w:rsidRPr="008C2560" w:rsidRDefault="00DE1AD1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03233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Менеджер проекта</w:t>
            </w:r>
            <w:r w:rsidR="00495023" w:rsidRPr="008C2560">
              <w:rPr>
                <w:rFonts w:ascii="Times New Roman" w:hAnsi="Times New Roman"/>
                <w:shd w:val="clear" w:color="auto" w:fill="FFFFFF"/>
              </w:rPr>
              <w:t xml:space="preserve"> – Реализация программы обучения </w:t>
            </w:r>
            <w:r w:rsidR="001D6E51" w:rsidRPr="008C2560">
              <w:rPr>
                <w:rFonts w:ascii="Times New Roman" w:hAnsi="Times New Roman"/>
                <w:shd w:val="clear" w:color="auto" w:fill="FFFFFF"/>
              </w:rPr>
              <w:t>худ</w:t>
            </w:r>
            <w:r w:rsidR="00E459AA" w:rsidRPr="008C2560">
              <w:rPr>
                <w:rFonts w:ascii="Times New Roman" w:hAnsi="Times New Roman"/>
                <w:shd w:val="clear" w:color="auto" w:fill="FFFFFF"/>
              </w:rPr>
              <w:t>о</w:t>
            </w:r>
            <w:r w:rsidR="001D6E51" w:rsidRPr="008C2560">
              <w:rPr>
                <w:rFonts w:ascii="Times New Roman" w:hAnsi="Times New Roman"/>
                <w:shd w:val="clear" w:color="auto" w:fill="FFFFFF"/>
              </w:rPr>
              <w:t>жников</w:t>
            </w:r>
          </w:p>
        </w:tc>
      </w:tr>
      <w:tr w:rsidR="000C5DEA" w:rsidRPr="008C2560" w14:paraId="6A18C990" w14:textId="77777777" w:rsidTr="00865127">
        <w:tblPrEx>
          <w:tblCellMar>
            <w:top w:w="0" w:type="dxa"/>
          </w:tblCellMar>
        </w:tblPrEx>
        <w:trPr>
          <w:trHeight w:val="419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46A90" w14:textId="47D3C2DB" w:rsidR="000C5DEA" w:rsidRPr="008C2560" w:rsidRDefault="000C5DEA" w:rsidP="001D6E5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Ключевые навыки</w:t>
            </w:r>
          </w:p>
        </w:tc>
      </w:tr>
      <w:tr w:rsidR="00351A37" w:rsidRPr="008C2560" w14:paraId="6E6BE09B" w14:textId="77777777" w:rsidTr="0029737E">
        <w:tblPrEx>
          <w:tblCellMar>
            <w:top w:w="0" w:type="dxa"/>
          </w:tblCellMar>
        </w:tblPrEx>
        <w:trPr>
          <w:trHeight w:val="68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DA4E480" w14:textId="069715CE" w:rsidR="00351A37" w:rsidRPr="008C2560" w:rsidRDefault="006F0600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Python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064A60AF" w14:textId="3A8390D4" w:rsidR="00351A37" w:rsidRPr="008C2560" w:rsidRDefault="006F060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Оперирование различными библиотекам: </w:t>
            </w:r>
            <w:proofErr w:type="spellStart"/>
            <w:r w:rsidRPr="008C2560">
              <w:rPr>
                <w:rFonts w:ascii="Times New Roman" w:hAnsi="Times New Roman"/>
                <w:lang w:val="en-US"/>
              </w:rPr>
              <w:t>Numpy</w:t>
            </w:r>
            <w:proofErr w:type="spellEnd"/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Pandas</w:t>
            </w:r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Qt</w:t>
            </w:r>
            <w:r w:rsidRPr="008C2560">
              <w:rPr>
                <w:rFonts w:ascii="Times New Roman" w:hAnsi="Times New Roman"/>
              </w:rPr>
              <w:t xml:space="preserve">5, </w:t>
            </w:r>
            <w:proofErr w:type="spellStart"/>
            <w:r w:rsidRPr="008C2560">
              <w:rPr>
                <w:rFonts w:ascii="Times New Roman" w:hAnsi="Times New Roman"/>
                <w:lang w:val="en-US"/>
              </w:rPr>
              <w:t>Sklearn</w:t>
            </w:r>
            <w:proofErr w:type="spellEnd"/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Django</w:t>
            </w:r>
            <w:r w:rsidRPr="008C2560">
              <w:rPr>
                <w:rFonts w:ascii="Times New Roman" w:hAnsi="Times New Roman"/>
              </w:rPr>
              <w:t xml:space="preserve"> и др., </w:t>
            </w:r>
            <w:r w:rsidRPr="008C2560">
              <w:rPr>
                <w:rFonts w:ascii="Times New Roman" w:hAnsi="Times New Roman"/>
                <w:lang w:val="en-US"/>
              </w:rPr>
              <w:t>REST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API</w:t>
            </w:r>
            <w:r w:rsidR="00505B73" w:rsidRPr="008C2560">
              <w:rPr>
                <w:rFonts w:ascii="Times New Roman" w:hAnsi="Times New Roman"/>
              </w:rPr>
              <w:t xml:space="preserve">, реализация методов </w:t>
            </w:r>
            <w:r w:rsidR="00505B73" w:rsidRPr="008C2560">
              <w:rPr>
                <w:rFonts w:ascii="Times New Roman" w:hAnsi="Times New Roman"/>
                <w:lang w:val="en-US"/>
              </w:rPr>
              <w:t>ML</w:t>
            </w:r>
            <w:r w:rsidR="00505B73" w:rsidRPr="008C2560">
              <w:rPr>
                <w:rFonts w:ascii="Times New Roman" w:hAnsi="Times New Roman"/>
              </w:rPr>
              <w:t>, методы оптимизации</w:t>
            </w:r>
          </w:p>
        </w:tc>
      </w:tr>
      <w:tr w:rsidR="00351A37" w:rsidRPr="00EE1A4E" w14:paraId="310209A6" w14:textId="77777777" w:rsidTr="00224978">
        <w:tblPrEx>
          <w:tblCellMar>
            <w:top w:w="0" w:type="dxa"/>
          </w:tblCellMar>
        </w:tblPrEx>
        <w:trPr>
          <w:trHeight w:val="1381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0223452" w14:textId="77777777" w:rsidR="00351A37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Java</w:t>
            </w:r>
          </w:p>
          <w:p w14:paraId="096206A1" w14:textId="77777777" w:rsidR="00505B73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SQL</w:t>
            </w:r>
          </w:p>
          <w:p w14:paraId="267B7607" w14:textId="77777777" w:rsidR="000C5DEA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Другое</w:t>
            </w:r>
          </w:p>
          <w:p w14:paraId="3B947BA4" w14:textId="6FA19FC7" w:rsidR="00616934" w:rsidRPr="008C2560" w:rsidRDefault="000424B1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GitHub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52A70D82" w14:textId="3332DC2E" w:rsidR="00505B73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REST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API</w:t>
            </w:r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Spring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Boot</w:t>
            </w:r>
          </w:p>
          <w:p w14:paraId="7BC26A41" w14:textId="22F559AC" w:rsidR="00505B73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Сложные запросы к БД, взаимодействие с БД посредством </w:t>
            </w:r>
            <w:r w:rsidRPr="008C2560">
              <w:rPr>
                <w:rFonts w:ascii="Times New Roman" w:hAnsi="Times New Roman"/>
                <w:lang w:val="en-US"/>
              </w:rPr>
              <w:t>Python</w:t>
            </w:r>
            <w:r w:rsidRPr="008C2560">
              <w:rPr>
                <w:rFonts w:ascii="Times New Roman" w:hAnsi="Times New Roman"/>
              </w:rPr>
              <w:t xml:space="preserve"> и </w:t>
            </w:r>
            <w:r w:rsidRPr="008C2560">
              <w:rPr>
                <w:rFonts w:ascii="Times New Roman" w:hAnsi="Times New Roman"/>
                <w:lang w:val="en-US"/>
              </w:rPr>
              <w:t>Java</w:t>
            </w:r>
          </w:p>
          <w:p w14:paraId="39BB20F0" w14:textId="0E355BA4" w:rsidR="000C5DEA" w:rsidRPr="008C2560" w:rsidRDefault="00351A37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Git</w:t>
            </w:r>
            <w:r w:rsidR="00616934" w:rsidRPr="008C2560">
              <w:rPr>
                <w:rFonts w:ascii="Times New Roman" w:hAnsi="Times New Roman"/>
                <w:lang w:val="en-US"/>
              </w:rPr>
              <w:t>,</w:t>
            </w:r>
            <w:r w:rsidRPr="008C2560">
              <w:rPr>
                <w:rFonts w:ascii="Times New Roman" w:hAnsi="Times New Roman"/>
                <w:lang w:val="en-US"/>
              </w:rPr>
              <w:t xml:space="preserve"> Linux</w:t>
            </w:r>
            <w:r w:rsidR="00616934" w:rsidRPr="008C2560">
              <w:rPr>
                <w:rFonts w:ascii="Times New Roman" w:hAnsi="Times New Roman"/>
                <w:lang w:val="en-US"/>
              </w:rPr>
              <w:t>,</w:t>
            </w:r>
            <w:r w:rsidRPr="008C2560">
              <w:rPr>
                <w:rFonts w:ascii="Times New Roman" w:hAnsi="Times New Roman"/>
                <w:lang w:val="en-US"/>
              </w:rPr>
              <w:t xml:space="preserve"> </w:t>
            </w:r>
            <w:r w:rsidR="00616934" w:rsidRPr="008C2560">
              <w:rPr>
                <w:rFonts w:ascii="Times New Roman" w:hAnsi="Times New Roman"/>
                <w:lang w:val="en-US"/>
              </w:rPr>
              <w:t>HTML, CSS</w:t>
            </w:r>
          </w:p>
          <w:p w14:paraId="4A581A9E" w14:textId="7503C638" w:rsidR="0098740E" w:rsidRPr="008C2560" w:rsidRDefault="002C46FC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shd w:val="clear" w:color="E6E6E6" w:fill="E6E6E6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https://github.com/</w:t>
            </w:r>
            <w:r w:rsidR="006C59CD" w:rsidRPr="008C2560">
              <w:rPr>
                <w:rFonts w:ascii="Times New Roman" w:hAnsi="Times New Roman"/>
                <w:lang w:val="en-US"/>
              </w:rPr>
              <w:t xml:space="preserve"> Andrei0803</w:t>
            </w:r>
          </w:p>
        </w:tc>
      </w:tr>
      <w:tr w:rsidR="00616934" w:rsidRPr="008C2560" w14:paraId="0B0A32B2" w14:textId="77777777" w:rsidTr="00D52887">
        <w:tblPrEx>
          <w:tblCellMar>
            <w:top w:w="0" w:type="dxa"/>
          </w:tblCellMar>
        </w:tblPrEx>
        <w:trPr>
          <w:trHeight w:val="246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F8FB1" w14:textId="3A9D75A3" w:rsidR="00B440DF" w:rsidRPr="008C2560" w:rsidRDefault="00B440DF" w:rsidP="004321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20" w:line="260" w:lineRule="atLeast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14:paraId="4F1E7EE0" w14:textId="1747D7C6" w:rsidR="00616934" w:rsidRPr="008C2560" w:rsidRDefault="00431F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Иностранный</w:t>
            </w:r>
            <w:r w:rsidR="00736776" w:rsidRPr="008C2560">
              <w:rPr>
                <w:rFonts w:ascii="Times New Roman" w:hAnsi="Times New Roman"/>
              </w:rPr>
              <w:t xml:space="preserve"> язык - </w:t>
            </w:r>
            <w:r w:rsidR="00E50214" w:rsidRPr="008C2560">
              <w:rPr>
                <w:rFonts w:ascii="Times New Roman" w:hAnsi="Times New Roman"/>
              </w:rPr>
              <w:t xml:space="preserve">Английский язык </w:t>
            </w:r>
            <w:r w:rsidR="00E50214" w:rsidRPr="008C2560">
              <w:rPr>
                <w:rFonts w:ascii="Times New Roman" w:hAnsi="Times New Roman"/>
                <w:lang w:val="en-US"/>
              </w:rPr>
              <w:t>B</w:t>
            </w:r>
            <w:r w:rsidR="00E50214" w:rsidRPr="008C2560">
              <w:rPr>
                <w:rFonts w:ascii="Times New Roman" w:hAnsi="Times New Roman"/>
              </w:rPr>
              <w:t>1 (</w:t>
            </w:r>
            <w:r w:rsidR="00E50214" w:rsidRPr="008C2560">
              <w:rPr>
                <w:rFonts w:ascii="Times New Roman" w:hAnsi="Times New Roman"/>
                <w:lang w:val="en-US"/>
              </w:rPr>
              <w:t>Intermediate</w:t>
            </w:r>
            <w:r w:rsidR="00E50214" w:rsidRPr="008C2560">
              <w:rPr>
                <w:rFonts w:ascii="Times New Roman" w:hAnsi="Times New Roman"/>
              </w:rPr>
              <w:t>)</w:t>
            </w:r>
          </w:p>
          <w:p w14:paraId="71A463D7" w14:textId="472EAF45" w:rsidR="007A195D" w:rsidRPr="008C2560" w:rsidRDefault="002D41E6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Персональный компьютер</w:t>
            </w:r>
            <w:r w:rsidR="00873E50" w:rsidRPr="008C2560">
              <w:rPr>
                <w:rFonts w:ascii="Times New Roman" w:hAnsi="Times New Roman"/>
              </w:rPr>
              <w:t xml:space="preserve"> -</w:t>
            </w:r>
            <w:r w:rsidRPr="008C2560">
              <w:rPr>
                <w:rFonts w:ascii="Times New Roman" w:hAnsi="Times New Roman"/>
              </w:rPr>
              <w:t xml:space="preserve"> продвинутый пользователь</w:t>
            </w:r>
            <w:r w:rsidR="00873E50" w:rsidRPr="008C2560">
              <w:rPr>
                <w:rFonts w:ascii="Times New Roman" w:hAnsi="Times New Roman"/>
              </w:rPr>
              <w:t>: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MS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Office</w:t>
            </w:r>
          </w:p>
          <w:p w14:paraId="653DB308" w14:textId="01BDACAC" w:rsidR="00E50214" w:rsidRPr="008C2560" w:rsidRDefault="006E1903" w:rsidP="006E190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Диплом об окончании хоккейной школы</w:t>
            </w:r>
          </w:p>
        </w:tc>
      </w:tr>
      <w:tr w:rsidR="004940A4" w:rsidRPr="008C2560" w14:paraId="79573A12" w14:textId="77777777" w:rsidTr="00616934">
        <w:tblPrEx>
          <w:tblCellMar>
            <w:top w:w="0" w:type="dxa"/>
          </w:tblCellMar>
        </w:tblPrEx>
        <w:trPr>
          <w:trHeight w:val="232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14782A6" w14:textId="77777777" w:rsidR="004940A4" w:rsidRPr="008C2560" w:rsidRDefault="004940A4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color w:val="707070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4F6BE5AF" w14:textId="77777777" w:rsidR="004940A4" w:rsidRPr="008C2560" w:rsidRDefault="004940A4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</w:p>
        </w:tc>
      </w:tr>
    </w:tbl>
    <w:p w14:paraId="29847FBE" w14:textId="5F77B6D6" w:rsidR="00B440DF" w:rsidRPr="008C2560" w:rsidRDefault="00B440DF">
      <w:pPr>
        <w:pBdr>
          <w:bottom w:val="single" w:sz="12" w:space="1" w:color="auto"/>
        </w:pBdr>
        <w:rPr>
          <w:rFonts w:ascii="Times New Roman" w:hAnsi="Times New Roman"/>
          <w:b/>
          <w:bCs/>
        </w:rPr>
      </w:pPr>
      <w:r w:rsidRPr="008C2560">
        <w:rPr>
          <w:rFonts w:ascii="Times New Roman" w:hAnsi="Times New Roman"/>
          <w:b/>
          <w:bCs/>
        </w:rPr>
        <w:t>Личные качества</w:t>
      </w:r>
    </w:p>
    <w:p w14:paraId="225BBA07" w14:textId="5F2AFAA6" w:rsidR="00351A37" w:rsidRPr="008C2560" w:rsidRDefault="00231A2D">
      <w:pPr>
        <w:rPr>
          <w:rFonts w:ascii="Times New Roman" w:hAnsi="Times New Roman"/>
          <w:lang w:eastAsia="ru-RU"/>
        </w:rPr>
      </w:pPr>
      <w:r w:rsidRPr="008C2560">
        <w:rPr>
          <w:rFonts w:ascii="Times New Roman" w:hAnsi="Times New Roman"/>
          <w:lang w:eastAsia="ru-RU"/>
        </w:rPr>
        <w:lastRenderedPageBreak/>
        <w:t>Способность исследовать, проверять факты и собирать точные данные</w:t>
      </w:r>
      <w:r w:rsidR="00616934" w:rsidRPr="008C2560">
        <w:rPr>
          <w:rFonts w:ascii="Times New Roman" w:hAnsi="Times New Roman"/>
        </w:rPr>
        <w:t>, умение грамотно распределять время, пунктуальность, нацеленность на результат, умение работать в команде,</w:t>
      </w:r>
      <w:r w:rsidR="003163F9" w:rsidRPr="008C2560">
        <w:rPr>
          <w:rFonts w:ascii="Times New Roman" w:hAnsi="Times New Roman"/>
        </w:rPr>
        <w:t xml:space="preserve"> умение самостоятельно решать трудные задачи</w:t>
      </w:r>
    </w:p>
    <w:p w14:paraId="2B4414CE" w14:textId="0A180DAD" w:rsidR="003163F9" w:rsidRPr="008C2560" w:rsidRDefault="003163F9">
      <w:pPr>
        <w:rPr>
          <w:rFonts w:ascii="Times New Roman" w:hAnsi="Times New Roman"/>
        </w:rPr>
      </w:pPr>
      <w:r w:rsidRPr="008C2560">
        <w:rPr>
          <w:rFonts w:ascii="Times New Roman" w:hAnsi="Times New Roman"/>
        </w:rPr>
        <w:t>Хобби: подвижные виды спорта (футбол, волейбол</w:t>
      </w:r>
      <w:r w:rsidR="00CF1F03" w:rsidRPr="008C2560">
        <w:rPr>
          <w:rFonts w:ascii="Times New Roman" w:hAnsi="Times New Roman"/>
        </w:rPr>
        <w:t>, хоккей</w:t>
      </w:r>
      <w:r w:rsidRPr="008C2560">
        <w:rPr>
          <w:rFonts w:ascii="Times New Roman" w:hAnsi="Times New Roman"/>
        </w:rPr>
        <w:t>), углубленное изучение профессиональных областей (чтение книг, документаций, просмотры видеокурсов)</w:t>
      </w:r>
    </w:p>
    <w:sectPr w:rsidR="003163F9" w:rsidRPr="008C2560" w:rsidSect="007A2C56">
      <w:headerReference w:type="first" r:id="rId9"/>
      <w:pgSz w:w="11906" w:h="16838"/>
      <w:pgMar w:top="567" w:right="1134" w:bottom="1134" w:left="794" w:header="39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AC47" w14:textId="77777777" w:rsidR="0047403D" w:rsidRDefault="0047403D">
      <w:r>
        <w:separator/>
      </w:r>
    </w:p>
  </w:endnote>
  <w:endnote w:type="continuationSeparator" w:id="0">
    <w:p w14:paraId="09CA305B" w14:textId="77777777" w:rsidR="0047403D" w:rsidRDefault="0047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837D" w14:textId="77777777" w:rsidR="0047403D" w:rsidRDefault="0047403D">
      <w:r>
        <w:separator/>
      </w:r>
    </w:p>
  </w:footnote>
  <w:footnote w:type="continuationSeparator" w:id="0">
    <w:p w14:paraId="03142CF2" w14:textId="77777777" w:rsidR="0047403D" w:rsidRDefault="0047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1"/>
    </w:tblGrid>
    <w:tr w:rsidR="00351A37" w14:paraId="10A3A1F4" w14:textId="77777777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14:paraId="09A817BF" w14:textId="345BD4C1" w:rsidR="00351A37" w:rsidRDefault="00351A37" w:rsidP="00380A6E">
          <w:pPr>
            <w:widowControl w:val="0"/>
            <w:autoSpaceDE w:val="0"/>
            <w:autoSpaceDN w:val="0"/>
            <w:adjustRightInd w:val="0"/>
            <w:spacing w:after="20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894"/>
    <w:multiLevelType w:val="multilevel"/>
    <w:tmpl w:val="73D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48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4"/>
    <w:rsid w:val="000424B1"/>
    <w:rsid w:val="00076B95"/>
    <w:rsid w:val="000B7568"/>
    <w:rsid w:val="000C5DEA"/>
    <w:rsid w:val="000E32C5"/>
    <w:rsid w:val="001C0847"/>
    <w:rsid w:val="001D6E51"/>
    <w:rsid w:val="00213D33"/>
    <w:rsid w:val="00224978"/>
    <w:rsid w:val="002314AC"/>
    <w:rsid w:val="00231A2D"/>
    <w:rsid w:val="00273378"/>
    <w:rsid w:val="0029737E"/>
    <w:rsid w:val="002A6812"/>
    <w:rsid w:val="002C46FC"/>
    <w:rsid w:val="002D41E6"/>
    <w:rsid w:val="003163F9"/>
    <w:rsid w:val="00341C06"/>
    <w:rsid w:val="00351A37"/>
    <w:rsid w:val="00352845"/>
    <w:rsid w:val="00372EE0"/>
    <w:rsid w:val="00376C8B"/>
    <w:rsid w:val="00377C32"/>
    <w:rsid w:val="00380A6E"/>
    <w:rsid w:val="003B4550"/>
    <w:rsid w:val="00431FCD"/>
    <w:rsid w:val="0043214A"/>
    <w:rsid w:val="0047403D"/>
    <w:rsid w:val="0048071D"/>
    <w:rsid w:val="004940A4"/>
    <w:rsid w:val="00495023"/>
    <w:rsid w:val="004C1864"/>
    <w:rsid w:val="00505B73"/>
    <w:rsid w:val="0059408B"/>
    <w:rsid w:val="005F0352"/>
    <w:rsid w:val="00616934"/>
    <w:rsid w:val="00685510"/>
    <w:rsid w:val="006C59CD"/>
    <w:rsid w:val="006E131F"/>
    <w:rsid w:val="006E1903"/>
    <w:rsid w:val="006E64AE"/>
    <w:rsid w:val="006F0600"/>
    <w:rsid w:val="006F73A2"/>
    <w:rsid w:val="007059B4"/>
    <w:rsid w:val="00710629"/>
    <w:rsid w:val="00721EC8"/>
    <w:rsid w:val="00727BBD"/>
    <w:rsid w:val="00736776"/>
    <w:rsid w:val="00766ED3"/>
    <w:rsid w:val="0077309D"/>
    <w:rsid w:val="007A195D"/>
    <w:rsid w:val="007A2C56"/>
    <w:rsid w:val="007E71AF"/>
    <w:rsid w:val="00804F00"/>
    <w:rsid w:val="00811B2A"/>
    <w:rsid w:val="00814B19"/>
    <w:rsid w:val="00826A0A"/>
    <w:rsid w:val="008731D7"/>
    <w:rsid w:val="00873E50"/>
    <w:rsid w:val="008A65B4"/>
    <w:rsid w:val="008C2560"/>
    <w:rsid w:val="0091448A"/>
    <w:rsid w:val="009621A1"/>
    <w:rsid w:val="0098740E"/>
    <w:rsid w:val="009923DC"/>
    <w:rsid w:val="00A020FC"/>
    <w:rsid w:val="00A142AA"/>
    <w:rsid w:val="00A64A33"/>
    <w:rsid w:val="00A87EDB"/>
    <w:rsid w:val="00AB2FCA"/>
    <w:rsid w:val="00B21C0C"/>
    <w:rsid w:val="00B440DF"/>
    <w:rsid w:val="00B442CA"/>
    <w:rsid w:val="00B82D09"/>
    <w:rsid w:val="00BD7B72"/>
    <w:rsid w:val="00C05DA0"/>
    <w:rsid w:val="00C51278"/>
    <w:rsid w:val="00C553C2"/>
    <w:rsid w:val="00C8439E"/>
    <w:rsid w:val="00CE743B"/>
    <w:rsid w:val="00CF1F03"/>
    <w:rsid w:val="00D334E3"/>
    <w:rsid w:val="00D469C0"/>
    <w:rsid w:val="00D7464B"/>
    <w:rsid w:val="00D87D38"/>
    <w:rsid w:val="00DB7879"/>
    <w:rsid w:val="00DC1003"/>
    <w:rsid w:val="00DE1AD1"/>
    <w:rsid w:val="00E459AA"/>
    <w:rsid w:val="00E50214"/>
    <w:rsid w:val="00E76D78"/>
    <w:rsid w:val="00EE1A4E"/>
    <w:rsid w:val="00F31E93"/>
    <w:rsid w:val="00F7135A"/>
    <w:rsid w:val="00F83832"/>
    <w:rsid w:val="00F92277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8DAAD"/>
  <w14:defaultImageDpi w14:val="0"/>
  <w15:docId w15:val="{768C0D60-0D2E-E14F-BEC0-ED35D444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278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1278"/>
    <w:rPr>
      <w:rFonts w:cs="Times New Roman"/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51278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27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1278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2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employer/172?hhtmFrom=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49DC-152A-49BA-ADCC-E91BB18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2</cp:revision>
  <dcterms:created xsi:type="dcterms:W3CDTF">2023-07-11T09:54:00Z</dcterms:created>
  <dcterms:modified xsi:type="dcterms:W3CDTF">2023-07-11T09:54:00Z</dcterms:modified>
</cp:coreProperties>
</file>